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DB6" w14:textId="48550ECD" w:rsidR="003A4F3F" w:rsidRPr="00DD6968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C7277">
        <w:rPr>
          <w:rFonts w:ascii="Arial" w:hAnsi="Arial" w:cs="Arial"/>
          <w:b/>
          <w:sz w:val="32"/>
          <w:szCs w:val="32"/>
        </w:rPr>
        <w:t>06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</w:t>
      </w:r>
      <w:r w:rsidR="005C7277">
        <w:rPr>
          <w:rFonts w:ascii="Arial" w:hAnsi="Arial" w:cs="Arial"/>
          <w:b/>
          <w:sz w:val="32"/>
          <w:szCs w:val="32"/>
        </w:rPr>
        <w:t>9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</w:t>
      </w:r>
      <w:r w:rsidR="006620A2">
        <w:rPr>
          <w:rFonts w:ascii="Arial" w:hAnsi="Arial" w:cs="Arial"/>
          <w:b/>
          <w:sz w:val="32"/>
          <w:szCs w:val="32"/>
        </w:rPr>
        <w:t>2</w:t>
      </w:r>
      <w:r w:rsidR="00D01F52" w:rsidRPr="00DD6968">
        <w:rPr>
          <w:rFonts w:ascii="Arial" w:hAnsi="Arial" w:cs="Arial"/>
          <w:b/>
          <w:sz w:val="32"/>
          <w:szCs w:val="32"/>
        </w:rPr>
        <w:t xml:space="preserve">3 </w:t>
      </w:r>
      <w:r w:rsidR="00B048C1">
        <w:rPr>
          <w:rFonts w:ascii="Arial" w:hAnsi="Arial" w:cs="Arial"/>
          <w:b/>
          <w:sz w:val="32"/>
          <w:szCs w:val="32"/>
        </w:rPr>
        <w:t>Г.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 xml:space="preserve">№ </w:t>
      </w:r>
      <w:r w:rsidR="005C7277">
        <w:rPr>
          <w:rFonts w:ascii="Arial" w:hAnsi="Arial" w:cs="Arial"/>
          <w:b/>
          <w:sz w:val="32"/>
          <w:szCs w:val="32"/>
        </w:rPr>
        <w:t>83</w:t>
      </w:r>
    </w:p>
    <w:p w14:paraId="66CEA624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14:paraId="20C8A9FE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14:paraId="4D2E32DD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14:paraId="00622DF8" w14:textId="77777777"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14:paraId="518A22DD" w14:textId="705A095F" w:rsidR="003A4F3F" w:rsidRDefault="00D01F52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>ПРОВЕДЕНИИ</w:t>
      </w:r>
      <w:r w:rsidR="003A4F3F">
        <w:rPr>
          <w:rFonts w:ascii="Arial" w:eastAsia="Arial" w:hAnsi="Arial" w:cs="Arial"/>
          <w:b/>
          <w:sz w:val="32"/>
          <w:szCs w:val="22"/>
        </w:rPr>
        <w:t xml:space="preserve"> МЕСЯЧНИКА ПО САНИТАРНОЙ ОЧИСТКЕ ТЕРРИТОРИЙ НАСЕЛЕННЫХ ПУНКТОВ</w:t>
      </w:r>
    </w:p>
    <w:p w14:paraId="3B6852BA" w14:textId="77777777"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14:paraId="2C3A74A6" w14:textId="77777777"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14:paraId="5999DE4B" w14:textId="77777777" w:rsidR="00BF174F" w:rsidRPr="003A4F3F" w:rsidRDefault="00BF174F" w:rsidP="0046175A">
      <w:pPr>
        <w:rPr>
          <w:sz w:val="28"/>
          <w:szCs w:val="28"/>
        </w:rPr>
      </w:pPr>
    </w:p>
    <w:p w14:paraId="7EF1C2DA" w14:textId="7335B98B"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D01F52">
        <w:rPr>
          <w:rFonts w:ascii="Arial" w:hAnsi="Arial" w:cs="Arial"/>
        </w:rPr>
        <w:t xml:space="preserve">Постановлением администрации Иркутского районного муниципального образования от </w:t>
      </w:r>
      <w:r w:rsidR="005C7277">
        <w:rPr>
          <w:rFonts w:ascii="Arial" w:hAnsi="Arial" w:cs="Arial"/>
        </w:rPr>
        <w:t>01.09</w:t>
      </w:r>
      <w:r w:rsidR="00D01F52">
        <w:rPr>
          <w:rFonts w:ascii="Arial" w:hAnsi="Arial" w:cs="Arial"/>
        </w:rPr>
        <w:t xml:space="preserve">.2023 года № </w:t>
      </w:r>
      <w:r w:rsidR="005C7277">
        <w:rPr>
          <w:rFonts w:ascii="Arial" w:hAnsi="Arial" w:cs="Arial"/>
        </w:rPr>
        <w:t>529</w:t>
      </w:r>
      <w:r w:rsidR="00D01F52">
        <w:rPr>
          <w:rFonts w:ascii="Arial" w:hAnsi="Arial" w:cs="Arial"/>
        </w:rPr>
        <w:t xml:space="preserve"> «О проведении месячника по санитарной очистке территории муниципальных образований Иркутского района»,</w:t>
      </w:r>
      <w:r w:rsidR="00243EA9">
        <w:rPr>
          <w:rFonts w:ascii="Arial" w:hAnsi="Arial" w:cs="Arial"/>
        </w:rPr>
        <w:t xml:space="preserve"> </w:t>
      </w:r>
      <w:r w:rsidR="00712978" w:rsidRPr="003A4F3F">
        <w:rPr>
          <w:rFonts w:ascii="Arial" w:hAnsi="Arial" w:cs="Arial"/>
        </w:rPr>
        <w:t>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</w:t>
      </w:r>
    </w:p>
    <w:p w14:paraId="1BCD1CB5" w14:textId="77777777"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14:paraId="26D31ACE" w14:textId="461E681F" w:rsidR="00ED4B27" w:rsidRPr="00B048C1" w:rsidRDefault="003A4F3F" w:rsidP="003A4F3F">
      <w:pPr>
        <w:jc w:val="center"/>
        <w:rPr>
          <w:rFonts w:ascii="Arial" w:hAnsi="Arial" w:cs="Arial"/>
          <w:b/>
          <w:sz w:val="32"/>
          <w:szCs w:val="32"/>
        </w:rPr>
      </w:pPr>
      <w:r w:rsidRPr="00B048C1">
        <w:rPr>
          <w:rFonts w:ascii="Arial" w:hAnsi="Arial" w:cs="Arial"/>
          <w:b/>
          <w:sz w:val="32"/>
          <w:szCs w:val="32"/>
        </w:rPr>
        <w:t>ПОСТАНОВЛЯЮ</w:t>
      </w:r>
      <w:r w:rsidR="00445460" w:rsidRPr="00B048C1">
        <w:rPr>
          <w:rFonts w:ascii="Arial" w:hAnsi="Arial" w:cs="Arial"/>
          <w:b/>
          <w:sz w:val="32"/>
          <w:szCs w:val="32"/>
        </w:rPr>
        <w:t>:</w:t>
      </w:r>
    </w:p>
    <w:p w14:paraId="0BB81C84" w14:textId="77777777"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14:paraId="312AB8F7" w14:textId="0ADA44C6" w:rsidR="00E90A55" w:rsidRPr="003A4F3F" w:rsidRDefault="003A4F3F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r w:rsidR="00DD6968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 xml:space="preserve">Организовать с </w:t>
      </w:r>
      <w:r w:rsidR="005C7277">
        <w:rPr>
          <w:rFonts w:ascii="Arial" w:hAnsi="Arial" w:cs="Arial"/>
        </w:rPr>
        <w:t>15</w:t>
      </w:r>
      <w:r w:rsidR="00805C72" w:rsidRPr="003A4F3F">
        <w:rPr>
          <w:rFonts w:ascii="Arial" w:hAnsi="Arial" w:cs="Arial"/>
        </w:rPr>
        <w:t xml:space="preserve"> </w:t>
      </w:r>
      <w:r w:rsidR="005C7277">
        <w:rPr>
          <w:rFonts w:ascii="Arial" w:hAnsi="Arial" w:cs="Arial"/>
        </w:rPr>
        <w:t>сентября</w:t>
      </w:r>
      <w:r w:rsidR="00805C72" w:rsidRPr="003A4F3F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</w:t>
      </w:r>
      <w:r w:rsidR="00D01F52">
        <w:rPr>
          <w:rFonts w:ascii="Arial" w:hAnsi="Arial" w:cs="Arial"/>
        </w:rPr>
        <w:t>3</w:t>
      </w:r>
      <w:r w:rsidR="00243EA9">
        <w:rPr>
          <w:rFonts w:ascii="Arial" w:hAnsi="Arial" w:cs="Arial"/>
        </w:rPr>
        <w:t xml:space="preserve"> г. по </w:t>
      </w:r>
      <w:r w:rsidR="005C7277">
        <w:rPr>
          <w:rFonts w:ascii="Arial" w:hAnsi="Arial" w:cs="Arial"/>
        </w:rPr>
        <w:t>15</w:t>
      </w:r>
      <w:r w:rsidR="00243EA9">
        <w:rPr>
          <w:rFonts w:ascii="Arial" w:hAnsi="Arial" w:cs="Arial"/>
        </w:rPr>
        <w:t xml:space="preserve"> </w:t>
      </w:r>
      <w:r w:rsidR="005C7277">
        <w:rPr>
          <w:rFonts w:ascii="Arial" w:hAnsi="Arial" w:cs="Arial"/>
        </w:rPr>
        <w:t>октября</w:t>
      </w:r>
      <w:r w:rsidR="00243EA9">
        <w:rPr>
          <w:rFonts w:ascii="Arial" w:hAnsi="Arial" w:cs="Arial"/>
        </w:rPr>
        <w:t xml:space="preserve"> 20</w:t>
      </w:r>
      <w:r w:rsidR="006620A2">
        <w:rPr>
          <w:rFonts w:ascii="Arial" w:hAnsi="Arial" w:cs="Arial"/>
        </w:rPr>
        <w:t>2</w:t>
      </w:r>
      <w:r w:rsidR="00D01F52">
        <w:rPr>
          <w:rFonts w:ascii="Arial" w:hAnsi="Arial" w:cs="Arial"/>
        </w:rPr>
        <w:t>3</w:t>
      </w:r>
      <w:r w:rsidR="00A6316B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г.  на </w:t>
      </w:r>
      <w:r w:rsidR="00D01F52" w:rsidRPr="003A4F3F">
        <w:rPr>
          <w:rFonts w:ascii="Arial" w:hAnsi="Arial" w:cs="Arial"/>
        </w:rPr>
        <w:t xml:space="preserve">территории </w:t>
      </w:r>
      <w:r w:rsidR="00D01F52">
        <w:rPr>
          <w:rFonts w:ascii="Arial" w:hAnsi="Arial" w:cs="Arial"/>
        </w:rPr>
        <w:t>Гороховского</w:t>
      </w:r>
      <w:r w:rsidR="00243EA9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муниципального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="00E90A55" w:rsidRPr="003A4F3F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месячника по</w:t>
      </w:r>
      <w:r w:rsidR="00E90A55" w:rsidRPr="003A4F3F">
        <w:rPr>
          <w:rFonts w:ascii="Arial" w:hAnsi="Arial" w:cs="Arial"/>
        </w:rPr>
        <w:t xml:space="preserve">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="00E90A55"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="00E90A55" w:rsidRPr="003A4F3F">
        <w:rPr>
          <w:rFonts w:ascii="Arial" w:hAnsi="Arial" w:cs="Arial"/>
        </w:rPr>
        <w:t>.</w:t>
      </w:r>
    </w:p>
    <w:p w14:paraId="4B5D02A8" w14:textId="48E871E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14:paraId="4A3BC032" w14:textId="1866E617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Комиссии разработать и утвердить план мероприятий по организации и</w:t>
      </w:r>
    </w:p>
    <w:p w14:paraId="71491DD8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14:paraId="46246621" w14:textId="28065AC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Жителям населенных пунктов произвести очистку прилегающих к домам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14:paraId="7D6EEB6F" w14:textId="16D5936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14:paraId="1A73C99E" w14:textId="27346537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5C7277">
        <w:rPr>
          <w:rFonts w:ascii="Arial" w:hAnsi="Arial" w:cs="Arial"/>
        </w:rPr>
        <w:t>5</w:t>
      </w:r>
      <w:r w:rsidR="00893B29" w:rsidRPr="003A4F3F"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 w:rsidR="00893B29" w:rsidRPr="003A4F3F">
        <w:rPr>
          <w:rFonts w:ascii="Arial" w:hAnsi="Arial" w:cs="Arial"/>
        </w:rPr>
        <w:t>Организовать сбор и</w:t>
      </w:r>
      <w:r w:rsidR="00445460">
        <w:rPr>
          <w:rFonts w:ascii="Arial" w:hAnsi="Arial" w:cs="Arial"/>
        </w:rPr>
        <w:t xml:space="preserve"> вывоз ТБО;</w:t>
      </w:r>
    </w:p>
    <w:p w14:paraId="584712EC" w14:textId="5B8E9173" w:rsidR="00D01F52" w:rsidRDefault="0062116B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546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</w:t>
      </w:r>
      <w:r w:rsidR="00D01F52">
        <w:rPr>
          <w:rFonts w:ascii="Arial" w:hAnsi="Arial" w:cs="Arial"/>
        </w:rPr>
        <w:t>.</w:t>
      </w:r>
    </w:p>
    <w:p w14:paraId="3DB5FD06" w14:textId="076EC564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   Рекомендовать руководителям учреждений и предприятий независимо от   форм собственности:</w:t>
      </w:r>
    </w:p>
    <w:p w14:paraId="31DA2F64" w14:textId="77777777" w:rsidR="00D01F52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="009A0BDB" w:rsidRPr="003A4F3F">
        <w:rPr>
          <w:rFonts w:ascii="Arial" w:hAnsi="Arial" w:cs="Arial"/>
        </w:rPr>
        <w:t>устройство территорий;</w:t>
      </w:r>
    </w:p>
    <w:p w14:paraId="3CA19546" w14:textId="77777777" w:rsidR="00D01F52" w:rsidRDefault="009A0BDB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14:paraId="54030B9F" w14:textId="77777777" w:rsidR="00D01F52" w:rsidRDefault="005449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01F52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14:paraId="776444FC" w14:textId="3160F592" w:rsidR="00E90A55" w:rsidRDefault="005C7277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44942"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</w:t>
      </w:r>
      <w:r w:rsidR="00D01F52" w:rsidRPr="003A4F3F">
        <w:rPr>
          <w:rFonts w:ascii="Arial" w:hAnsi="Arial" w:cs="Arial"/>
        </w:rPr>
        <w:t xml:space="preserve">очистке </w:t>
      </w:r>
      <w:r w:rsidR="00D01F52">
        <w:rPr>
          <w:rFonts w:ascii="Arial" w:hAnsi="Arial" w:cs="Arial"/>
        </w:rPr>
        <w:t>закрепленных</w:t>
      </w:r>
      <w:r w:rsidR="00E90A55" w:rsidRPr="003A4F3F">
        <w:rPr>
          <w:rFonts w:ascii="Arial" w:hAnsi="Arial" w:cs="Arial"/>
        </w:rPr>
        <w:t xml:space="preserve"> территорий</w:t>
      </w:r>
      <w:r w:rsidR="0059730E">
        <w:rPr>
          <w:rFonts w:ascii="Arial" w:hAnsi="Arial" w:cs="Arial"/>
        </w:rPr>
        <w:t xml:space="preserve"> </w:t>
      </w:r>
      <w:bookmarkStart w:id="0" w:name="_Hlk144892983"/>
      <w:r w:rsidR="0059730E">
        <w:rPr>
          <w:rFonts w:ascii="Arial" w:hAnsi="Arial" w:cs="Arial"/>
        </w:rPr>
        <w:t>(приложение 3)</w:t>
      </w:r>
      <w:r w:rsidR="0059730E" w:rsidRPr="003A4F3F">
        <w:rPr>
          <w:rFonts w:ascii="Arial" w:hAnsi="Arial" w:cs="Arial"/>
        </w:rPr>
        <w:t>.</w:t>
      </w:r>
      <w:r w:rsidR="00E90A55" w:rsidRPr="003A4F3F">
        <w:rPr>
          <w:rFonts w:ascii="Arial" w:hAnsi="Arial" w:cs="Arial"/>
        </w:rPr>
        <w:t xml:space="preserve">  </w:t>
      </w:r>
      <w:bookmarkEnd w:id="0"/>
    </w:p>
    <w:p w14:paraId="2155227D" w14:textId="5D31ED28" w:rsidR="00D01F52" w:rsidRDefault="005C7277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44942">
        <w:rPr>
          <w:rFonts w:ascii="Arial" w:hAnsi="Arial" w:cs="Arial"/>
        </w:rPr>
        <w:t xml:space="preserve">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14:paraId="2B66706E" w14:textId="01DDAA9D" w:rsidR="00D01F52" w:rsidRDefault="005C7277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Комиссии подвести</w:t>
      </w:r>
      <w:r w:rsidR="004C1E8F" w:rsidRPr="003A4F3F">
        <w:rPr>
          <w:rFonts w:ascii="Arial" w:hAnsi="Arial" w:cs="Arial"/>
        </w:rPr>
        <w:t xml:space="preserve"> итоги </w:t>
      </w:r>
      <w:r w:rsidR="00D01F52" w:rsidRPr="003A4F3F">
        <w:rPr>
          <w:rFonts w:ascii="Arial" w:hAnsi="Arial" w:cs="Arial"/>
        </w:rPr>
        <w:t>пров</w:t>
      </w:r>
      <w:r w:rsidR="00D01F52">
        <w:rPr>
          <w:rFonts w:ascii="Arial" w:hAnsi="Arial" w:cs="Arial"/>
        </w:rPr>
        <w:t>едения месячника</w:t>
      </w:r>
      <w:r w:rsidR="006C0FD9">
        <w:rPr>
          <w:rFonts w:ascii="Arial" w:hAnsi="Arial" w:cs="Arial"/>
        </w:rPr>
        <w:t xml:space="preserve"> до </w:t>
      </w:r>
      <w:r w:rsidR="00DD6968">
        <w:rPr>
          <w:rFonts w:ascii="Arial" w:hAnsi="Arial" w:cs="Arial"/>
        </w:rPr>
        <w:t>2</w:t>
      </w:r>
      <w:r>
        <w:rPr>
          <w:rFonts w:ascii="Arial" w:hAnsi="Arial" w:cs="Arial"/>
        </w:rPr>
        <w:t>0 октября 2023</w:t>
      </w:r>
      <w:r w:rsidR="004C1E8F" w:rsidRPr="003A4F3F">
        <w:rPr>
          <w:rFonts w:ascii="Arial" w:hAnsi="Arial" w:cs="Arial"/>
        </w:rPr>
        <w:t xml:space="preserve"> года</w:t>
      </w:r>
      <w:r w:rsidR="0059730E">
        <w:rPr>
          <w:rFonts w:ascii="Arial" w:hAnsi="Arial" w:cs="Arial"/>
        </w:rPr>
        <w:t xml:space="preserve"> </w:t>
      </w:r>
      <w:r w:rsidR="0059730E">
        <w:rPr>
          <w:rFonts w:ascii="Arial" w:hAnsi="Arial" w:cs="Arial"/>
        </w:rPr>
        <w:t xml:space="preserve">(приложение </w:t>
      </w:r>
      <w:r w:rsidR="0059730E">
        <w:rPr>
          <w:rFonts w:ascii="Arial" w:hAnsi="Arial" w:cs="Arial"/>
        </w:rPr>
        <w:t>4</w:t>
      </w:r>
      <w:r w:rsidR="0059730E">
        <w:rPr>
          <w:rFonts w:ascii="Arial" w:hAnsi="Arial" w:cs="Arial"/>
        </w:rPr>
        <w:t>)</w:t>
      </w:r>
      <w:r w:rsidR="0059730E" w:rsidRPr="003A4F3F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</w:p>
    <w:p w14:paraId="4C9EAAF2" w14:textId="5E537C75" w:rsidR="009C2A5C" w:rsidRDefault="005C7277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  <w:r w:rsidR="00D01F52"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 w:rsidR="004A0C42"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 w:rsidR="004A0C42">
        <w:rPr>
          <w:rFonts w:ascii="Arial" w:hAnsi="Arial" w:cs="Arial"/>
        </w:rPr>
        <w:t>кого муниципального образования.</w:t>
      </w:r>
    </w:p>
    <w:p w14:paraId="7E10D842" w14:textId="43DA8665" w:rsidR="005706A1" w:rsidRDefault="005706A1" w:rsidP="00E90A55">
      <w:pPr>
        <w:rPr>
          <w:rFonts w:ascii="Arial" w:hAnsi="Arial" w:cs="Arial"/>
        </w:rPr>
      </w:pPr>
    </w:p>
    <w:p w14:paraId="3162AE21" w14:textId="77777777" w:rsidR="005C7277" w:rsidRDefault="005C7277" w:rsidP="00E90A55">
      <w:pPr>
        <w:rPr>
          <w:rFonts w:ascii="Arial" w:hAnsi="Arial" w:cs="Arial"/>
        </w:rPr>
      </w:pPr>
    </w:p>
    <w:p w14:paraId="68C35B7E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2999CDD6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0C7A5526" w14:textId="77777777"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658965F4" w14:textId="583CEAA6" w:rsidR="005C7277" w:rsidRDefault="005C7277" w:rsidP="00206C4B">
      <w:pPr>
        <w:rPr>
          <w:rFonts w:ascii="Arial" w:hAnsi="Arial" w:cs="Arial"/>
        </w:rPr>
      </w:pPr>
    </w:p>
    <w:p w14:paraId="110F5C2C" w14:textId="154FCB18" w:rsidR="005C7277" w:rsidRDefault="005C7277" w:rsidP="00C41585">
      <w:pPr>
        <w:ind w:left="360"/>
        <w:rPr>
          <w:rFonts w:ascii="Arial" w:hAnsi="Arial" w:cs="Arial"/>
        </w:rPr>
      </w:pPr>
    </w:p>
    <w:p w14:paraId="266C1608" w14:textId="6B3763BC" w:rsidR="005C7277" w:rsidRDefault="005C7277" w:rsidP="00C41585">
      <w:pPr>
        <w:ind w:left="360"/>
        <w:rPr>
          <w:rFonts w:ascii="Arial" w:hAnsi="Arial" w:cs="Arial"/>
        </w:rPr>
      </w:pPr>
    </w:p>
    <w:p w14:paraId="46FA2154" w14:textId="04DD5B13" w:rsidR="00206C4B" w:rsidRDefault="00206C4B" w:rsidP="00C41585">
      <w:pPr>
        <w:ind w:left="360"/>
        <w:rPr>
          <w:rFonts w:ascii="Arial" w:hAnsi="Arial" w:cs="Arial"/>
        </w:rPr>
      </w:pPr>
    </w:p>
    <w:p w14:paraId="3AFBAD49" w14:textId="6433AB00" w:rsidR="00206C4B" w:rsidRDefault="00206C4B" w:rsidP="00C41585">
      <w:pPr>
        <w:ind w:left="360"/>
        <w:rPr>
          <w:rFonts w:ascii="Arial" w:hAnsi="Arial" w:cs="Arial"/>
        </w:rPr>
      </w:pPr>
    </w:p>
    <w:p w14:paraId="2D3404E7" w14:textId="3FACECF5" w:rsidR="00206C4B" w:rsidRDefault="00206C4B" w:rsidP="00C41585">
      <w:pPr>
        <w:ind w:left="360"/>
        <w:rPr>
          <w:rFonts w:ascii="Arial" w:hAnsi="Arial" w:cs="Arial"/>
        </w:rPr>
      </w:pPr>
    </w:p>
    <w:p w14:paraId="680B4114" w14:textId="12CC8073" w:rsidR="00206C4B" w:rsidRDefault="00206C4B" w:rsidP="00C41585">
      <w:pPr>
        <w:ind w:left="360"/>
        <w:rPr>
          <w:rFonts w:ascii="Arial" w:hAnsi="Arial" w:cs="Arial"/>
        </w:rPr>
      </w:pPr>
    </w:p>
    <w:p w14:paraId="4A6869A2" w14:textId="22A94BFD" w:rsidR="00206C4B" w:rsidRDefault="00206C4B" w:rsidP="00C41585">
      <w:pPr>
        <w:ind w:left="360"/>
        <w:rPr>
          <w:rFonts w:ascii="Arial" w:hAnsi="Arial" w:cs="Arial"/>
        </w:rPr>
      </w:pPr>
    </w:p>
    <w:p w14:paraId="53D4DE1C" w14:textId="2859B0AA" w:rsidR="00206C4B" w:rsidRDefault="00206C4B" w:rsidP="00C41585">
      <w:pPr>
        <w:ind w:left="360"/>
        <w:rPr>
          <w:rFonts w:ascii="Arial" w:hAnsi="Arial" w:cs="Arial"/>
        </w:rPr>
      </w:pPr>
    </w:p>
    <w:p w14:paraId="13DB3118" w14:textId="5AF71632" w:rsidR="00206C4B" w:rsidRDefault="00206C4B" w:rsidP="00C41585">
      <w:pPr>
        <w:ind w:left="360"/>
        <w:rPr>
          <w:rFonts w:ascii="Arial" w:hAnsi="Arial" w:cs="Arial"/>
        </w:rPr>
      </w:pPr>
    </w:p>
    <w:p w14:paraId="541B6A02" w14:textId="3ABEB381" w:rsidR="00206C4B" w:rsidRDefault="00206C4B" w:rsidP="00C41585">
      <w:pPr>
        <w:ind w:left="360"/>
        <w:rPr>
          <w:rFonts w:ascii="Arial" w:hAnsi="Arial" w:cs="Arial"/>
        </w:rPr>
      </w:pPr>
    </w:p>
    <w:p w14:paraId="40F94177" w14:textId="77777777" w:rsidR="00206C4B" w:rsidRDefault="00206C4B" w:rsidP="00C41585">
      <w:pPr>
        <w:ind w:left="360"/>
        <w:rPr>
          <w:rFonts w:ascii="Arial" w:hAnsi="Arial" w:cs="Arial"/>
        </w:rPr>
      </w:pPr>
    </w:p>
    <w:p w14:paraId="6E8C10BD" w14:textId="77777777"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14:paraId="0E6B1155" w14:textId="51CB9A31"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лавы от </w:t>
      </w:r>
      <w:r w:rsidR="005C7277">
        <w:rPr>
          <w:rFonts w:ascii="Courier New" w:hAnsi="Courier New" w:cs="Courier New"/>
          <w:sz w:val="22"/>
          <w:szCs w:val="22"/>
        </w:rPr>
        <w:t>06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5C7277">
        <w:rPr>
          <w:rFonts w:ascii="Courier New" w:hAnsi="Courier New" w:cs="Courier New"/>
          <w:sz w:val="22"/>
          <w:szCs w:val="22"/>
        </w:rPr>
        <w:t>9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 w:rsidR="005C7277">
        <w:rPr>
          <w:rFonts w:ascii="Courier New" w:hAnsi="Courier New" w:cs="Courier New"/>
          <w:sz w:val="22"/>
          <w:szCs w:val="22"/>
        </w:rPr>
        <w:t>3</w:t>
      </w:r>
      <w:r w:rsidR="00C8050D">
        <w:rPr>
          <w:rFonts w:ascii="Courier New" w:hAnsi="Courier New" w:cs="Courier New"/>
          <w:sz w:val="22"/>
          <w:szCs w:val="22"/>
        </w:rPr>
        <w:t>г.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5C7277">
        <w:rPr>
          <w:rFonts w:ascii="Courier New" w:hAnsi="Courier New" w:cs="Courier New"/>
          <w:sz w:val="22"/>
          <w:szCs w:val="22"/>
        </w:rPr>
        <w:t>83</w:t>
      </w:r>
    </w:p>
    <w:p w14:paraId="3C84A84B" w14:textId="77777777"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8392AD9" w14:textId="379E9AC2" w:rsidR="00E90A55" w:rsidRPr="0099744D" w:rsidRDefault="00E90A55" w:rsidP="0099744D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С О С Т А В</w:t>
      </w:r>
    </w:p>
    <w:p w14:paraId="465DBC7D" w14:textId="1BA65CA5" w:rsidR="00206C4B" w:rsidRDefault="00D01F52" w:rsidP="00206C4B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комиссии по</w:t>
      </w:r>
      <w:r w:rsidR="00E90A55" w:rsidRPr="0099744D">
        <w:rPr>
          <w:rFonts w:ascii="Arial" w:hAnsi="Arial" w:cs="Arial"/>
          <w:b/>
        </w:rPr>
        <w:t xml:space="preserve"> подготовке и проведению</w:t>
      </w:r>
      <w:r w:rsidR="00206C4B">
        <w:rPr>
          <w:rFonts w:ascii="Arial" w:hAnsi="Arial" w:cs="Arial"/>
          <w:b/>
        </w:rPr>
        <w:t xml:space="preserve"> </w:t>
      </w:r>
      <w:r w:rsidR="00E90A55" w:rsidRPr="0099744D">
        <w:rPr>
          <w:rFonts w:ascii="Arial" w:hAnsi="Arial" w:cs="Arial"/>
          <w:b/>
        </w:rPr>
        <w:t xml:space="preserve">месячника по </w:t>
      </w:r>
      <w:r w:rsidR="00206C4B" w:rsidRPr="0099744D">
        <w:rPr>
          <w:rFonts w:ascii="Arial" w:hAnsi="Arial" w:cs="Arial"/>
          <w:b/>
        </w:rPr>
        <w:t>санитарной</w:t>
      </w:r>
    </w:p>
    <w:p w14:paraId="0C8336DE" w14:textId="168C33A7" w:rsidR="00E90A55" w:rsidRPr="0099744D" w:rsidRDefault="00E90A55" w:rsidP="00206C4B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очистке территорий</w:t>
      </w:r>
      <w:r w:rsidR="00206C4B">
        <w:rPr>
          <w:rFonts w:ascii="Arial" w:hAnsi="Arial" w:cs="Arial"/>
          <w:b/>
        </w:rPr>
        <w:t xml:space="preserve"> </w:t>
      </w:r>
      <w:r w:rsidR="00D01F52" w:rsidRPr="0099744D">
        <w:rPr>
          <w:rFonts w:ascii="Arial" w:hAnsi="Arial" w:cs="Arial"/>
          <w:b/>
        </w:rPr>
        <w:t>населенных пунктов Гороховского</w:t>
      </w:r>
      <w:r w:rsidRPr="0099744D">
        <w:rPr>
          <w:rFonts w:ascii="Arial" w:hAnsi="Arial" w:cs="Arial"/>
          <w:b/>
        </w:rPr>
        <w:t xml:space="preserve"> МО</w:t>
      </w:r>
    </w:p>
    <w:p w14:paraId="20DC9EAB" w14:textId="77777777" w:rsidR="00E90A55" w:rsidRPr="00E90A55" w:rsidRDefault="00E90A55" w:rsidP="00E90A55">
      <w:pPr>
        <w:rPr>
          <w:sz w:val="28"/>
          <w:szCs w:val="28"/>
        </w:rPr>
      </w:pPr>
    </w:p>
    <w:p w14:paraId="4ABFCC8E" w14:textId="23949EAD" w:rsidR="00C41585" w:rsidRDefault="00D01F52" w:rsidP="00D01F52">
      <w:pPr>
        <w:jc w:val="both"/>
        <w:rPr>
          <w:rFonts w:ascii="Arial" w:hAnsi="Arial" w:cs="Arial"/>
        </w:rPr>
      </w:pPr>
      <w:r w:rsidRPr="00D01F52">
        <w:rPr>
          <w:rFonts w:ascii="Arial" w:hAnsi="Arial" w:cs="Arial"/>
        </w:rPr>
        <w:t xml:space="preserve">Беспрозванных А.А. </w:t>
      </w:r>
      <w:r w:rsidR="00E90A55" w:rsidRPr="00C415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зам</w:t>
      </w:r>
      <w:r w:rsidR="0099744D">
        <w:rPr>
          <w:rFonts w:ascii="Arial" w:hAnsi="Arial" w:cs="Arial"/>
        </w:rPr>
        <w:t>.</w:t>
      </w:r>
      <w:r w:rsidR="00ED0972">
        <w:rPr>
          <w:rFonts w:ascii="Arial" w:hAnsi="Arial" w:cs="Arial"/>
        </w:rPr>
        <w:t xml:space="preserve"> главы</w:t>
      </w:r>
      <w:r>
        <w:rPr>
          <w:rFonts w:ascii="Arial" w:hAnsi="Arial" w:cs="Arial"/>
        </w:rPr>
        <w:t xml:space="preserve"> Гороховского МО</w:t>
      </w:r>
      <w:r w:rsidR="00ED0972">
        <w:rPr>
          <w:rFonts w:ascii="Arial" w:hAnsi="Arial" w:cs="Arial"/>
        </w:rPr>
        <w:t xml:space="preserve">, </w:t>
      </w:r>
      <w:r w:rsidR="00E90A55" w:rsidRPr="00C41585">
        <w:rPr>
          <w:rFonts w:ascii="Arial" w:hAnsi="Arial" w:cs="Arial"/>
        </w:rPr>
        <w:t>председатель комиссии</w:t>
      </w:r>
    </w:p>
    <w:p w14:paraId="6324E412" w14:textId="66A81D88" w:rsidR="00C8050D" w:rsidRDefault="00D01F52" w:rsidP="00E90A55">
      <w:pPr>
        <w:rPr>
          <w:rFonts w:ascii="Arial" w:hAnsi="Arial" w:cs="Arial"/>
        </w:rPr>
      </w:pPr>
      <w:r w:rsidRPr="00D01F52">
        <w:rPr>
          <w:rFonts w:ascii="Arial" w:hAnsi="Arial" w:cs="Arial"/>
        </w:rPr>
        <w:t>Алешина И.Н. – ведущий специалист</w:t>
      </w:r>
      <w:r w:rsidR="00C8050D">
        <w:rPr>
          <w:rFonts w:ascii="Arial" w:hAnsi="Arial" w:cs="Arial"/>
        </w:rPr>
        <w:t>, зам. председателя</w:t>
      </w:r>
    </w:p>
    <w:p w14:paraId="457C39E4" w14:textId="3EB30A43" w:rsidR="006620A2" w:rsidRDefault="006620A2" w:rsidP="00D01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="00DD6968">
        <w:rPr>
          <w:rFonts w:ascii="Arial" w:hAnsi="Arial" w:cs="Arial"/>
        </w:rPr>
        <w:t xml:space="preserve"> </w:t>
      </w:r>
      <w:r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</w:t>
      </w:r>
      <w:r w:rsidR="009974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опросам администрации, член комиссии</w:t>
      </w:r>
    </w:p>
    <w:p w14:paraId="102F66CC" w14:textId="21AC3234" w:rsidR="00C01B40" w:rsidRDefault="00D01F52" w:rsidP="00D01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агин С.А</w:t>
      </w:r>
      <w:r w:rsidR="00C01B40">
        <w:rPr>
          <w:rFonts w:ascii="Arial" w:hAnsi="Arial" w:cs="Arial"/>
        </w:rPr>
        <w:t>. – директор МКУ «ХЭС» Гороховского МО</w:t>
      </w:r>
      <w:r w:rsidR="00C8050D">
        <w:rPr>
          <w:rFonts w:ascii="Arial" w:hAnsi="Arial" w:cs="Arial"/>
        </w:rPr>
        <w:t>, член комиссии</w:t>
      </w:r>
    </w:p>
    <w:p w14:paraId="61EF9F8B" w14:textId="6258E0B1" w:rsidR="006620A2" w:rsidRDefault="006620A2" w:rsidP="00D01F52">
      <w:pPr>
        <w:jc w:val="both"/>
        <w:rPr>
          <w:rFonts w:ascii="Arial" w:hAnsi="Arial" w:cs="Arial"/>
        </w:rPr>
      </w:pPr>
      <w:r w:rsidRPr="00C41585">
        <w:rPr>
          <w:rFonts w:ascii="Arial" w:hAnsi="Arial" w:cs="Arial"/>
        </w:rPr>
        <w:t xml:space="preserve">Школьникова Н.Ю.  – начальник </w:t>
      </w:r>
      <w:r w:rsidR="0099744D">
        <w:rPr>
          <w:rFonts w:ascii="Arial" w:hAnsi="Arial" w:cs="Arial"/>
        </w:rPr>
        <w:t>ФЭО</w:t>
      </w:r>
      <w:r w:rsidRPr="00C41585">
        <w:rPr>
          <w:rFonts w:ascii="Arial" w:hAnsi="Arial" w:cs="Arial"/>
        </w:rPr>
        <w:t>, член комиссии</w:t>
      </w:r>
    </w:p>
    <w:p w14:paraId="7C71A6E3" w14:textId="242E4F67" w:rsidR="00E90A5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 Ф.Г.–</w:t>
      </w:r>
      <w:r w:rsidR="00D01F52">
        <w:rPr>
          <w:rFonts w:ascii="Arial" w:hAnsi="Arial" w:cs="Arial"/>
        </w:rPr>
        <w:t xml:space="preserve"> депутат </w:t>
      </w:r>
      <w:r w:rsidR="00D01F52" w:rsidRPr="00C41585">
        <w:rPr>
          <w:rFonts w:ascii="Arial" w:hAnsi="Arial" w:cs="Arial"/>
        </w:rPr>
        <w:t>Думы</w:t>
      </w:r>
      <w:r w:rsidR="006620A2">
        <w:rPr>
          <w:rFonts w:ascii="Arial" w:hAnsi="Arial" w:cs="Arial"/>
        </w:rPr>
        <w:t xml:space="preserve"> Гороховского МО</w:t>
      </w:r>
      <w:r w:rsidR="00E90A55" w:rsidRPr="00C41585">
        <w:rPr>
          <w:rFonts w:ascii="Arial" w:hAnsi="Arial" w:cs="Arial"/>
        </w:rPr>
        <w:t>, член комисси</w:t>
      </w:r>
      <w:r w:rsidR="006620A2">
        <w:rPr>
          <w:rFonts w:ascii="Arial" w:hAnsi="Arial" w:cs="Arial"/>
        </w:rPr>
        <w:t>и</w:t>
      </w:r>
    </w:p>
    <w:p w14:paraId="42EEF3E7" w14:textId="375419B2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хова </w:t>
      </w:r>
      <w:r w:rsidR="00DD6968">
        <w:rPr>
          <w:rFonts w:ascii="Arial" w:hAnsi="Arial" w:cs="Arial"/>
        </w:rPr>
        <w:t>А.Л.</w:t>
      </w:r>
      <w:r>
        <w:rPr>
          <w:rFonts w:ascii="Arial" w:hAnsi="Arial" w:cs="Arial"/>
        </w:rPr>
        <w:t xml:space="preserve"> - </w:t>
      </w:r>
      <w:r w:rsidR="00D01F52">
        <w:rPr>
          <w:rFonts w:ascii="Arial" w:hAnsi="Arial" w:cs="Arial"/>
        </w:rPr>
        <w:t xml:space="preserve">депутат </w:t>
      </w:r>
      <w:r w:rsidR="00D01F52" w:rsidRPr="00C41585">
        <w:rPr>
          <w:rFonts w:ascii="Arial" w:hAnsi="Arial" w:cs="Arial"/>
        </w:rPr>
        <w:t>Думы</w:t>
      </w:r>
      <w:r>
        <w:rPr>
          <w:rFonts w:ascii="Arial" w:hAnsi="Arial" w:cs="Arial"/>
        </w:rPr>
        <w:t xml:space="preserve"> Гороховского МО</w:t>
      </w:r>
      <w:r w:rsidRPr="00C41585">
        <w:rPr>
          <w:rFonts w:ascii="Arial" w:hAnsi="Arial" w:cs="Arial"/>
        </w:rPr>
        <w:t>, член комисси</w:t>
      </w:r>
      <w:r>
        <w:rPr>
          <w:rFonts w:ascii="Arial" w:hAnsi="Arial" w:cs="Arial"/>
        </w:rPr>
        <w:t>и</w:t>
      </w:r>
    </w:p>
    <w:p w14:paraId="2F1C3BF7" w14:textId="71ED1063" w:rsidR="002337F9" w:rsidRDefault="002337F9" w:rsidP="00E90A55">
      <w:pPr>
        <w:rPr>
          <w:rFonts w:ascii="Arial" w:hAnsi="Arial" w:cs="Arial"/>
        </w:rPr>
      </w:pPr>
    </w:p>
    <w:p w14:paraId="2E9AA2A6" w14:textId="77777777" w:rsidR="005C7277" w:rsidRDefault="005C7277" w:rsidP="00E90A55">
      <w:pPr>
        <w:rPr>
          <w:rFonts w:ascii="Arial" w:hAnsi="Arial" w:cs="Arial"/>
        </w:rPr>
      </w:pPr>
    </w:p>
    <w:p w14:paraId="317AE0AA" w14:textId="77777777"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14:paraId="52099C25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55B80EBB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111A0D3A" w14:textId="77777777" w:rsidR="002337F9" w:rsidRDefault="002337F9" w:rsidP="00BC4446">
      <w:pPr>
        <w:jc w:val="right"/>
        <w:rPr>
          <w:b/>
          <w:sz w:val="28"/>
          <w:szCs w:val="28"/>
        </w:rPr>
      </w:pPr>
    </w:p>
    <w:p w14:paraId="59B1B0D3" w14:textId="77777777" w:rsidR="0099744D" w:rsidRDefault="00BC4446" w:rsidP="00BC4446">
      <w:pPr>
        <w:jc w:val="right"/>
        <w:rPr>
          <w:b/>
          <w:sz w:val="28"/>
          <w:szCs w:val="28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</w:t>
      </w:r>
    </w:p>
    <w:p w14:paraId="2F7A3620" w14:textId="5AA3D1BA" w:rsidR="00BC4446" w:rsidRDefault="005067D0" w:rsidP="00BC444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  <w:r w:rsidR="00BC4446">
        <w:rPr>
          <w:rFonts w:ascii="Courier New" w:hAnsi="Courier New" w:cs="Courier New"/>
          <w:sz w:val="22"/>
          <w:szCs w:val="22"/>
        </w:rPr>
        <w:t>Приложение № 2</w:t>
      </w:r>
      <w:r w:rsidR="00BC4446"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5631C7EF" w14:textId="76B9EC24" w:rsidR="00BC4446" w:rsidRDefault="00D01F52" w:rsidP="00206C4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</w:t>
      </w:r>
      <w:r w:rsidR="006C0FD9">
        <w:rPr>
          <w:rFonts w:ascii="Courier New" w:hAnsi="Courier New" w:cs="Courier New"/>
          <w:sz w:val="22"/>
          <w:szCs w:val="22"/>
        </w:rPr>
        <w:t xml:space="preserve"> </w:t>
      </w:r>
      <w:bookmarkStart w:id="1" w:name="_Hlk144892947"/>
      <w:r w:rsidR="005C7277">
        <w:rPr>
          <w:rFonts w:ascii="Courier New" w:hAnsi="Courier New" w:cs="Courier New"/>
          <w:sz w:val="22"/>
          <w:szCs w:val="22"/>
        </w:rPr>
        <w:t>06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5C7277">
        <w:rPr>
          <w:rFonts w:ascii="Courier New" w:hAnsi="Courier New" w:cs="Courier New"/>
          <w:sz w:val="22"/>
          <w:szCs w:val="22"/>
        </w:rPr>
        <w:t>9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3</w:t>
      </w:r>
      <w:r w:rsidR="008A25C3">
        <w:rPr>
          <w:rFonts w:ascii="Courier New" w:hAnsi="Courier New" w:cs="Courier New"/>
          <w:sz w:val="22"/>
          <w:szCs w:val="22"/>
        </w:rPr>
        <w:t>г.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5C7277">
        <w:rPr>
          <w:rFonts w:ascii="Courier New" w:hAnsi="Courier New" w:cs="Courier New"/>
          <w:sz w:val="22"/>
          <w:szCs w:val="22"/>
        </w:rPr>
        <w:t>83</w:t>
      </w:r>
      <w:bookmarkEnd w:id="1"/>
      <w:r w:rsidR="00BC4446"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</w:t>
      </w:r>
    </w:p>
    <w:p w14:paraId="4ECFF1EB" w14:textId="56F84B19"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14:paraId="1A8092E6" w14:textId="10D969D8" w:rsidR="00E90A55" w:rsidRPr="0099744D" w:rsidRDefault="00E90A55" w:rsidP="0099744D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П Л А Н</w:t>
      </w:r>
    </w:p>
    <w:p w14:paraId="519042D1" w14:textId="7FBE391D" w:rsidR="00E90A55" w:rsidRPr="0099744D" w:rsidRDefault="00E90A55" w:rsidP="0099744D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мероприятий по проведению месячника</w:t>
      </w:r>
    </w:p>
    <w:p w14:paraId="26602DC9" w14:textId="1CB11C4D" w:rsidR="00E90A55" w:rsidRDefault="00E90A55" w:rsidP="0099744D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санитарной очистки населенных пунктов</w:t>
      </w:r>
    </w:p>
    <w:p w14:paraId="31C4F5C0" w14:textId="77777777" w:rsidR="0099744D" w:rsidRDefault="0099744D" w:rsidP="0099744D">
      <w:pPr>
        <w:jc w:val="center"/>
        <w:rPr>
          <w:rFonts w:ascii="Arial" w:hAnsi="Arial" w:cs="Arial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99744D" w14:paraId="17A51DB1" w14:textId="77777777" w:rsidTr="00206C4B">
        <w:tc>
          <w:tcPr>
            <w:tcW w:w="959" w:type="dxa"/>
          </w:tcPr>
          <w:p w14:paraId="0C52323D" w14:textId="5F20EE0F" w:rsidR="0099744D" w:rsidRPr="00904ABB" w:rsidRDefault="00206C4B" w:rsidP="00206C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6095" w:type="dxa"/>
          </w:tcPr>
          <w:p w14:paraId="485E0D66" w14:textId="78480DD2" w:rsidR="0099744D" w:rsidRPr="00904ABB" w:rsidRDefault="00206C4B" w:rsidP="00206C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17" w:type="dxa"/>
          </w:tcPr>
          <w:p w14:paraId="5B34E795" w14:textId="0D599ECD" w:rsidR="0099744D" w:rsidRPr="00904ABB" w:rsidRDefault="00206C4B" w:rsidP="00206C4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sz w:val="22"/>
                <w:szCs w:val="22"/>
              </w:rPr>
              <w:t>Дата</w:t>
            </w:r>
          </w:p>
        </w:tc>
      </w:tr>
      <w:tr w:rsidR="0099744D" w14:paraId="57BE796A" w14:textId="77777777" w:rsidTr="00206C4B">
        <w:tc>
          <w:tcPr>
            <w:tcW w:w="959" w:type="dxa"/>
          </w:tcPr>
          <w:p w14:paraId="3470CB9E" w14:textId="17D311FB" w:rsidR="0099744D" w:rsidRPr="00904ABB" w:rsidRDefault="0099744D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095" w:type="dxa"/>
          </w:tcPr>
          <w:p w14:paraId="66404EB4" w14:textId="4FB2B282" w:rsidR="0099744D" w:rsidRPr="00904ABB" w:rsidRDefault="0099744D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Довести информацию по проведению месячника до населения</w:t>
            </w:r>
          </w:p>
        </w:tc>
        <w:tc>
          <w:tcPr>
            <w:tcW w:w="2517" w:type="dxa"/>
          </w:tcPr>
          <w:p w14:paraId="157704B0" w14:textId="77777777" w:rsidR="0099744D" w:rsidRPr="00904ABB" w:rsidRDefault="0099744D" w:rsidP="0099744D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до 15.09.2023</w:t>
            </w:r>
          </w:p>
          <w:p w14:paraId="4C183538" w14:textId="77777777" w:rsidR="0099744D" w:rsidRPr="00904ABB" w:rsidRDefault="0099744D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9744D" w14:paraId="4F0545A8" w14:textId="77777777" w:rsidTr="00206C4B">
        <w:tc>
          <w:tcPr>
            <w:tcW w:w="959" w:type="dxa"/>
          </w:tcPr>
          <w:p w14:paraId="4144A9B4" w14:textId="6ACF67CC" w:rsidR="0099744D" w:rsidRPr="00904ABB" w:rsidRDefault="00206C4B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095" w:type="dxa"/>
          </w:tcPr>
          <w:p w14:paraId="022F4233" w14:textId="189E2140" w:rsidR="0099744D" w:rsidRPr="00904ABB" w:rsidRDefault="0099744D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Проверка уборки территории с вынесением предупреждений</w:t>
            </w:r>
          </w:p>
        </w:tc>
        <w:tc>
          <w:tcPr>
            <w:tcW w:w="2517" w:type="dxa"/>
          </w:tcPr>
          <w:p w14:paraId="3B9B5862" w14:textId="4E596EF3" w:rsidR="0099744D" w:rsidRPr="00904ABB" w:rsidRDefault="0099744D" w:rsidP="00206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до 10.10.2023</w:t>
            </w:r>
          </w:p>
          <w:p w14:paraId="6A0B4FE7" w14:textId="77777777" w:rsidR="0099744D" w:rsidRPr="00904ABB" w:rsidRDefault="0099744D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9744D" w14:paraId="611278CC" w14:textId="77777777" w:rsidTr="00206C4B">
        <w:tc>
          <w:tcPr>
            <w:tcW w:w="959" w:type="dxa"/>
          </w:tcPr>
          <w:p w14:paraId="184E2EBA" w14:textId="40BBD520" w:rsidR="0099744D" w:rsidRPr="00904ABB" w:rsidRDefault="00206C4B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095" w:type="dxa"/>
          </w:tcPr>
          <w:p w14:paraId="0A63503E" w14:textId="0BED48A0" w:rsidR="0099744D" w:rsidRPr="00904ABB" w:rsidRDefault="00206C4B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Окончательный обход территории, принятие мер административной ответственности к нарушителям за невыполнение мероприятий</w:t>
            </w:r>
          </w:p>
        </w:tc>
        <w:tc>
          <w:tcPr>
            <w:tcW w:w="2517" w:type="dxa"/>
          </w:tcPr>
          <w:p w14:paraId="1F0A169E" w14:textId="2BF41F41" w:rsidR="0099744D" w:rsidRPr="00904ABB" w:rsidRDefault="00206C4B" w:rsidP="00206C4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5.10.2023</w:t>
            </w:r>
          </w:p>
        </w:tc>
      </w:tr>
      <w:tr w:rsidR="00206C4B" w14:paraId="43074EB9" w14:textId="77777777" w:rsidTr="00206C4B">
        <w:tc>
          <w:tcPr>
            <w:tcW w:w="959" w:type="dxa"/>
          </w:tcPr>
          <w:p w14:paraId="5E55D965" w14:textId="79C694A4" w:rsidR="00206C4B" w:rsidRPr="00904ABB" w:rsidRDefault="00206C4B" w:rsidP="0099744D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095" w:type="dxa"/>
          </w:tcPr>
          <w:p w14:paraId="1E81DDD2" w14:textId="4979E7C3" w:rsidR="00206C4B" w:rsidRPr="00904ABB" w:rsidRDefault="00206C4B" w:rsidP="00997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Подведение итогов проведения месячника                                    </w:t>
            </w:r>
          </w:p>
        </w:tc>
        <w:tc>
          <w:tcPr>
            <w:tcW w:w="2517" w:type="dxa"/>
          </w:tcPr>
          <w:p w14:paraId="77278ADE" w14:textId="1B7DF057" w:rsidR="00206C4B" w:rsidRPr="00904ABB" w:rsidRDefault="00206C4B" w:rsidP="00206C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20.10.2023</w:t>
            </w:r>
          </w:p>
        </w:tc>
      </w:tr>
    </w:tbl>
    <w:p w14:paraId="46CAAB1C" w14:textId="77777777" w:rsidR="0099744D" w:rsidRPr="0099744D" w:rsidRDefault="0099744D" w:rsidP="0099744D">
      <w:pPr>
        <w:rPr>
          <w:rFonts w:ascii="Arial" w:hAnsi="Arial" w:cs="Arial"/>
          <w:b/>
        </w:rPr>
      </w:pPr>
    </w:p>
    <w:p w14:paraId="56B551A0" w14:textId="21FAC213" w:rsidR="00E90A55" w:rsidRPr="00DD6968" w:rsidRDefault="00131C52" w:rsidP="00206C4B">
      <w:pPr>
        <w:pStyle w:val="a5"/>
        <w:ind w:left="360"/>
        <w:jc w:val="both"/>
        <w:rPr>
          <w:rFonts w:ascii="Arial" w:hAnsi="Arial" w:cs="Arial"/>
        </w:rPr>
      </w:pPr>
      <w:r w:rsidRPr="00DD6968">
        <w:rPr>
          <w:rFonts w:ascii="Arial" w:hAnsi="Arial" w:cs="Arial"/>
        </w:rPr>
        <w:t xml:space="preserve">                                                                                             </w:t>
      </w:r>
      <w:r w:rsidR="006C0FD9" w:rsidRPr="00DD6968">
        <w:rPr>
          <w:rFonts w:ascii="Arial" w:hAnsi="Arial" w:cs="Arial"/>
        </w:rPr>
        <w:t xml:space="preserve">   </w:t>
      </w:r>
    </w:p>
    <w:p w14:paraId="5F6D23C7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7902800D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FF76F1A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026E265F" w14:textId="77777777" w:rsidR="000261D2" w:rsidRDefault="000261D2" w:rsidP="00E90A55">
      <w:pPr>
        <w:rPr>
          <w:rFonts w:ascii="Arial" w:hAnsi="Arial" w:cs="Arial"/>
        </w:rPr>
      </w:pPr>
    </w:p>
    <w:p w14:paraId="70EF5413" w14:textId="77777777" w:rsidR="0099744D" w:rsidRDefault="000261D2" w:rsidP="000261D2">
      <w:pPr>
        <w:jc w:val="right"/>
        <w:rPr>
          <w:b/>
          <w:sz w:val="28"/>
          <w:szCs w:val="28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</w:t>
      </w:r>
    </w:p>
    <w:p w14:paraId="04F187C4" w14:textId="287957DD" w:rsidR="000261D2" w:rsidRDefault="00E61900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="002337F9">
        <w:rPr>
          <w:b/>
          <w:sz w:val="28"/>
          <w:szCs w:val="28"/>
        </w:rPr>
        <w:t xml:space="preserve"> </w:t>
      </w:r>
      <w:bookmarkStart w:id="2" w:name="_Hlk144893720"/>
      <w:r w:rsidR="002337F9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DD6968">
        <w:rPr>
          <w:rFonts w:ascii="Courier New" w:hAnsi="Courier New" w:cs="Courier New"/>
          <w:sz w:val="22"/>
          <w:szCs w:val="22"/>
        </w:rPr>
        <w:t xml:space="preserve">3 </w:t>
      </w:r>
      <w:r w:rsidR="00DD6968" w:rsidRPr="005706A1">
        <w:rPr>
          <w:rFonts w:ascii="Courier New" w:hAnsi="Courier New" w:cs="Courier New"/>
          <w:sz w:val="22"/>
          <w:szCs w:val="22"/>
        </w:rPr>
        <w:t>к</w:t>
      </w:r>
      <w:r w:rsidR="000261D2" w:rsidRPr="005706A1">
        <w:rPr>
          <w:rFonts w:ascii="Courier New" w:hAnsi="Courier New" w:cs="Courier New"/>
          <w:sz w:val="22"/>
          <w:szCs w:val="22"/>
        </w:rPr>
        <w:t xml:space="preserve"> постановлению</w:t>
      </w:r>
    </w:p>
    <w:p w14:paraId="40F21643" w14:textId="45346E22" w:rsidR="000261D2" w:rsidRPr="005706A1" w:rsidRDefault="00DD6968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</w:t>
      </w:r>
      <w:r w:rsidR="006C0FD9">
        <w:rPr>
          <w:rFonts w:ascii="Courier New" w:hAnsi="Courier New" w:cs="Courier New"/>
          <w:sz w:val="22"/>
          <w:szCs w:val="22"/>
        </w:rPr>
        <w:t xml:space="preserve"> </w:t>
      </w:r>
      <w:r w:rsidR="0059730E">
        <w:rPr>
          <w:rFonts w:ascii="Courier New" w:hAnsi="Courier New" w:cs="Courier New"/>
          <w:sz w:val="22"/>
          <w:szCs w:val="22"/>
        </w:rPr>
        <w:t>06.09.2023г. № 83</w:t>
      </w:r>
    </w:p>
    <w:bookmarkEnd w:id="2"/>
    <w:p w14:paraId="224CDAB0" w14:textId="77777777" w:rsidR="00E90A55" w:rsidRPr="00E90A55" w:rsidRDefault="00E90A55" w:rsidP="00E90A55"/>
    <w:p w14:paraId="796E5D50" w14:textId="77777777" w:rsidR="00E90A55" w:rsidRPr="0099744D" w:rsidRDefault="00E90A55" w:rsidP="004E0F9E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С П И С О К</w:t>
      </w:r>
    </w:p>
    <w:p w14:paraId="19FEBBED" w14:textId="77777777" w:rsidR="00E90A55" w:rsidRPr="0099744D" w:rsidRDefault="00E90A55" w:rsidP="00E61900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депутатов Думы Гороховского МО и</w:t>
      </w:r>
    </w:p>
    <w:p w14:paraId="2608373A" w14:textId="79F2A0D2" w:rsidR="00E90A55" w:rsidRPr="0099744D" w:rsidRDefault="00E90A55" w:rsidP="0099744D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 xml:space="preserve">медицинских работников, </w:t>
      </w:r>
      <w:r w:rsidR="00E61900" w:rsidRPr="0099744D">
        <w:rPr>
          <w:rFonts w:ascii="Arial" w:hAnsi="Arial" w:cs="Arial"/>
          <w:b/>
        </w:rPr>
        <w:t xml:space="preserve">сельских старост, </w:t>
      </w:r>
      <w:r w:rsidR="00445460" w:rsidRPr="0099744D">
        <w:rPr>
          <w:rFonts w:ascii="Arial" w:hAnsi="Arial" w:cs="Arial"/>
          <w:b/>
        </w:rPr>
        <w:t xml:space="preserve">руководителей </w:t>
      </w:r>
      <w:r w:rsidR="00B566EA" w:rsidRPr="0099744D">
        <w:rPr>
          <w:rFonts w:ascii="Arial" w:hAnsi="Arial" w:cs="Arial"/>
          <w:b/>
        </w:rPr>
        <w:t>учреждений, закрепленных</w:t>
      </w:r>
      <w:r w:rsidRPr="0099744D">
        <w:rPr>
          <w:rFonts w:ascii="Arial" w:hAnsi="Arial" w:cs="Arial"/>
          <w:b/>
        </w:rPr>
        <w:t xml:space="preserve"> за</w:t>
      </w:r>
      <w:r w:rsidR="0099744D">
        <w:rPr>
          <w:rFonts w:ascii="Arial" w:hAnsi="Arial" w:cs="Arial"/>
          <w:b/>
        </w:rPr>
        <w:t xml:space="preserve"> </w:t>
      </w:r>
      <w:r w:rsidRPr="0099744D">
        <w:rPr>
          <w:rFonts w:ascii="Arial" w:hAnsi="Arial" w:cs="Arial"/>
          <w:b/>
        </w:rPr>
        <w:t>территориями и ответственных за порядок</w:t>
      </w:r>
    </w:p>
    <w:p w14:paraId="243B68D7" w14:textId="77777777" w:rsidR="00E90A55" w:rsidRPr="0099744D" w:rsidRDefault="00E90A55" w:rsidP="00E61900">
      <w:pPr>
        <w:jc w:val="center"/>
        <w:rPr>
          <w:rFonts w:ascii="Arial" w:hAnsi="Arial" w:cs="Arial"/>
          <w:b/>
        </w:rPr>
      </w:pPr>
      <w:r w:rsidRPr="0099744D">
        <w:rPr>
          <w:rFonts w:ascii="Arial" w:hAnsi="Arial" w:cs="Arial"/>
          <w:b/>
        </w:rPr>
        <w:t>на территории Гороховского МО</w:t>
      </w:r>
    </w:p>
    <w:p w14:paraId="1631BF7F" w14:textId="77777777"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1949"/>
      </w:tblGrid>
      <w:tr w:rsidR="00E90A55" w:rsidRPr="000261D2" w14:paraId="450A3012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83E" w14:textId="77777777" w:rsidR="00E90A55" w:rsidRPr="00904ABB" w:rsidRDefault="00E90A55" w:rsidP="00904A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7A" w14:textId="62A19647" w:rsidR="00E90A55" w:rsidRPr="00904ABB" w:rsidRDefault="00DD6968" w:rsidP="00904A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с</w:t>
            </w:r>
            <w:r w:rsidR="00E90A55"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пункта</w:t>
            </w:r>
            <w:proofErr w:type="spellEnd"/>
            <w:proofErr w:type="gramEnd"/>
            <w:r w:rsidR="00E90A55"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5C1" w14:textId="77777777" w:rsidR="00E90A55" w:rsidRPr="00904ABB" w:rsidRDefault="00E90A55" w:rsidP="00904A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204" w14:textId="77777777" w:rsidR="00E90A55" w:rsidRPr="00904ABB" w:rsidRDefault="00E90A55" w:rsidP="00904AB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E90A55" w:rsidRPr="000261D2" w14:paraId="32FEA834" w14:textId="77777777" w:rsidTr="0099744D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A5B" w14:textId="77777777" w:rsidR="00E90A55" w:rsidRPr="00904ABB" w:rsidRDefault="00E90A55" w:rsidP="00E90A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A67" w14:textId="77777777" w:rsidR="00E90A55" w:rsidRPr="00904ABB" w:rsidRDefault="00E90A55" w:rsidP="00E90A5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Степановк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6FC" w14:textId="3607B1AC" w:rsidR="00E90A55" w:rsidRPr="00904ABB" w:rsidRDefault="00390623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Хлебников И.Ф.</w:t>
            </w:r>
          </w:p>
          <w:p w14:paraId="60AE7C05" w14:textId="26A0766F" w:rsidR="00E90A55" w:rsidRPr="00904ABB" w:rsidRDefault="00E90A55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A01" w14:textId="77777777" w:rsidR="00E90A55" w:rsidRPr="00904ABB" w:rsidRDefault="00E90A55" w:rsidP="00E90A5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2AFA6A22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370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3A4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Степановк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9DB" w14:textId="6C109B1D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Хлебников И.Ф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265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788830FC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17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118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2E2" w14:textId="3CBEBB5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орисова В.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5E" w14:textId="1B572774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013C2208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CDC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0D92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14:paraId="02E1AA66" w14:textId="725E5BCA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Коммунистическая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08E" w14:textId="2BB10CDE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Горохова А.Л.</w:t>
            </w:r>
          </w:p>
          <w:p w14:paraId="4F7778AF" w14:textId="36BCCD9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аландина М.П.</w:t>
            </w:r>
          </w:p>
          <w:p w14:paraId="4FB1D597" w14:textId="66371A0E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B4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3C2DD25A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46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6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с.Горохово:1/2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Школьной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8522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Наумова Л.Е.</w:t>
            </w:r>
          </w:p>
          <w:p w14:paraId="59228C40" w14:textId="653226BC" w:rsidR="0059730E" w:rsidRPr="00904ABB" w:rsidRDefault="00184DFA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Васильева О.Н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D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5D3C81FD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EDA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7F7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: ½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Школьной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C5BC" w14:textId="5357BD94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Наумова Л.Е.</w:t>
            </w:r>
          </w:p>
          <w:p w14:paraId="76C3766C" w14:textId="704B636B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рагина Л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76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4FCBBBA3" w14:textId="77777777" w:rsidTr="0099744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10A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FAF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с.Горохово,6: 16-ти квартирный дом по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B08" w14:textId="5CB6E44D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аландина М.П.</w:t>
            </w:r>
          </w:p>
          <w:p w14:paraId="7AFEAEA8" w14:textId="48B6F4E8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Горохова А.Л.</w:t>
            </w:r>
          </w:p>
          <w:p w14:paraId="0223469E" w14:textId="0833445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D6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0478FF9A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F0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A38" w14:textId="2DDE49EA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с.Горохово-2: ул. Советская до р/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кооп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ул. Первомайская, пер. Пионе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A5BA" w14:textId="1574287F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Соловьев О.С.</w:t>
            </w:r>
          </w:p>
          <w:p w14:paraId="110D6EE9" w14:textId="740C8143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Елисеева Д.С.</w:t>
            </w:r>
          </w:p>
          <w:p w14:paraId="7646EE7F" w14:textId="1CACB4CB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5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59DB2B8B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AC3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DEF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с.Горохово-2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Советская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после р/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кооп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>, Лесная,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486" w14:textId="20BCBD49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Никулина Т.Ю.</w:t>
            </w:r>
          </w:p>
          <w:p w14:paraId="43C43555" w14:textId="68F56826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Федотова А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C0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1FFAB586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C83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F56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.Горохово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04ABB">
              <w:rPr>
                <w:rFonts w:ascii="Courier New" w:hAnsi="Courier New" w:cs="Courier New"/>
                <w:sz w:val="22"/>
                <w:szCs w:val="22"/>
              </w:rPr>
              <w:t>ул.Нагорная,Ключева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699" w14:textId="7B7771FF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Елисеев Ф.Г.</w:t>
            </w:r>
          </w:p>
          <w:p w14:paraId="305D462A" w14:textId="26A69C1B" w:rsidR="0059730E" w:rsidRPr="00904ABB" w:rsidRDefault="00184DFA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Грабар Е.В.</w:t>
            </w:r>
          </w:p>
          <w:p w14:paraId="2CDE7C0D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AEC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314711B2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DD5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1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183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Маяковского, </w:t>
            </w:r>
            <w:proofErr w:type="spellStart"/>
            <w:proofErr w:type="gramStart"/>
            <w:r w:rsidRPr="00904ABB">
              <w:rPr>
                <w:rFonts w:ascii="Courier New" w:hAnsi="Courier New" w:cs="Courier New"/>
                <w:sz w:val="22"/>
                <w:szCs w:val="22"/>
              </w:rPr>
              <w:t>пер.Коммунальный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F42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арнецкая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И.В.</w:t>
            </w:r>
          </w:p>
          <w:p w14:paraId="72FCB46B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Сарнецкая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В.И.</w:t>
            </w:r>
          </w:p>
          <w:p w14:paraId="261AEA1E" w14:textId="616A2D5A" w:rsidR="00184DFA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lastRenderedPageBreak/>
              <w:t>Попеляева Т.И.</w:t>
            </w:r>
            <w:r w:rsidR="00184DFA" w:rsidRPr="00904AB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84DFA" w:rsidRPr="00904ABB">
              <w:rPr>
                <w:rFonts w:ascii="Courier New" w:hAnsi="Courier New" w:cs="Courier New"/>
                <w:sz w:val="22"/>
                <w:szCs w:val="22"/>
              </w:rPr>
              <w:t>Федотова А.В.</w:t>
            </w:r>
          </w:p>
          <w:p w14:paraId="7BF56115" w14:textId="71944D66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FB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194122CE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665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42B" w14:textId="5004F5DA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Баруй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04ABB">
              <w:rPr>
                <w:rFonts w:ascii="Courier New" w:hAnsi="Courier New" w:cs="Courier New"/>
                <w:sz w:val="22"/>
                <w:szCs w:val="22"/>
              </w:rPr>
              <w:t>у.Нагорная,Степная</w:t>
            </w:r>
            <w:proofErr w:type="spellEnd"/>
            <w:proofErr w:type="gramEnd"/>
            <w:r w:rsidRPr="00904ABB">
              <w:rPr>
                <w:rFonts w:ascii="Courier New" w:hAnsi="Courier New" w:cs="Courier New"/>
                <w:sz w:val="22"/>
                <w:szCs w:val="22"/>
              </w:rPr>
              <w:t>, Зареч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4AB0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Горохова М.А.</w:t>
            </w:r>
          </w:p>
          <w:p w14:paraId="4FADE533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рагин С.А.</w:t>
            </w:r>
          </w:p>
          <w:p w14:paraId="590BB1A2" w14:textId="25E1C596" w:rsidR="00184DFA" w:rsidRPr="00904ABB" w:rsidRDefault="00184DFA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Гранина Г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87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677D65EF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4CF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072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Сайгуты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B57" w14:textId="78C7435F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Татарова М.С.</w:t>
            </w:r>
          </w:p>
          <w:p w14:paraId="12FE269F" w14:textId="3B1C6725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Беспалова О.В.</w:t>
            </w:r>
          </w:p>
          <w:p w14:paraId="3DC65624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Залутская Н.И.</w:t>
            </w:r>
          </w:p>
          <w:p w14:paraId="00C2EF91" w14:textId="7CE3841B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Шобогорова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О.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AD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640D45C0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031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6FE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04ABB">
              <w:rPr>
                <w:rFonts w:ascii="Courier New" w:hAnsi="Courier New" w:cs="Courier New"/>
                <w:sz w:val="22"/>
                <w:szCs w:val="22"/>
              </w:rPr>
              <w:t>пос.Бухун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AD7B" w14:textId="5AAF9C0D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Назаренко Ф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98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730E" w:rsidRPr="000261D2" w14:paraId="31FFA426" w14:textId="77777777" w:rsidTr="009974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62A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D47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ABB">
              <w:rPr>
                <w:rFonts w:ascii="Courier New" w:hAnsi="Courier New" w:cs="Courier New"/>
                <w:sz w:val="22"/>
                <w:szCs w:val="22"/>
              </w:rPr>
              <w:t>д.Верхний</w:t>
            </w:r>
            <w:proofErr w:type="spellEnd"/>
            <w:r w:rsidRPr="00904ABB">
              <w:rPr>
                <w:rFonts w:ascii="Courier New" w:hAnsi="Courier New" w:cs="Courier New"/>
                <w:sz w:val="22"/>
                <w:szCs w:val="22"/>
              </w:rPr>
              <w:t xml:space="preserve"> К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4EBD" w14:textId="77777777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Дроздова О.И.</w:t>
            </w:r>
          </w:p>
          <w:p w14:paraId="5B98A0C3" w14:textId="6203FF45" w:rsidR="0059730E" w:rsidRPr="00904ABB" w:rsidRDefault="0059730E" w:rsidP="00904A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4ABB">
              <w:rPr>
                <w:rFonts w:ascii="Courier New" w:hAnsi="Courier New" w:cs="Courier New"/>
                <w:sz w:val="22"/>
                <w:szCs w:val="22"/>
              </w:rPr>
              <w:t>Полякова Н.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7" w14:textId="77777777" w:rsidR="0059730E" w:rsidRPr="00904ABB" w:rsidRDefault="0059730E" w:rsidP="0059730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749226B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0BBA29D5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7FE38460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565A5953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321A821" w14:textId="77777777"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М.Б. Пахалуев</w:t>
      </w:r>
    </w:p>
    <w:p w14:paraId="6D25F114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39E90B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52381E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344798D" w14:textId="4DB305C9" w:rsidR="00184DFA" w:rsidRPr="00184DFA" w:rsidRDefault="00184DFA" w:rsidP="00184DFA">
      <w:pPr>
        <w:jc w:val="right"/>
        <w:rPr>
          <w:rFonts w:ascii="Courier New" w:hAnsi="Courier New" w:cs="Courier New"/>
          <w:sz w:val="22"/>
          <w:szCs w:val="22"/>
        </w:rPr>
      </w:pPr>
      <w:r w:rsidRPr="00184DFA">
        <w:rPr>
          <w:rFonts w:ascii="Courier New" w:hAnsi="Courier New" w:cs="Courier New"/>
          <w:sz w:val="22"/>
          <w:szCs w:val="22"/>
        </w:rPr>
        <w:t xml:space="preserve">Приложение № </w:t>
      </w:r>
      <w:r w:rsidRPr="00904ABB">
        <w:rPr>
          <w:rFonts w:ascii="Courier New" w:hAnsi="Courier New" w:cs="Courier New"/>
          <w:sz w:val="22"/>
          <w:szCs w:val="22"/>
        </w:rPr>
        <w:t>4</w:t>
      </w:r>
      <w:r w:rsidRPr="00184DFA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04F800ED" w14:textId="77777777" w:rsidR="00184DFA" w:rsidRPr="00184DFA" w:rsidRDefault="00184DFA" w:rsidP="00184DFA">
      <w:pPr>
        <w:jc w:val="right"/>
        <w:rPr>
          <w:rFonts w:ascii="Courier New" w:hAnsi="Courier New" w:cs="Courier New"/>
          <w:sz w:val="22"/>
          <w:szCs w:val="22"/>
        </w:rPr>
      </w:pPr>
      <w:r w:rsidRPr="00184DFA">
        <w:rPr>
          <w:rFonts w:ascii="Courier New" w:hAnsi="Courier New" w:cs="Courier New"/>
          <w:sz w:val="22"/>
          <w:szCs w:val="22"/>
        </w:rPr>
        <w:t>главы от 06.09.2023г. № 83</w:t>
      </w:r>
    </w:p>
    <w:p w14:paraId="4E3B02DC" w14:textId="374AC6B9" w:rsidR="00E90A55" w:rsidRDefault="00E90A55" w:rsidP="00D408FD">
      <w:pPr>
        <w:jc w:val="center"/>
        <w:rPr>
          <w:rFonts w:ascii="Arial" w:hAnsi="Arial" w:cs="Arial"/>
          <w:sz w:val="22"/>
          <w:szCs w:val="22"/>
        </w:rPr>
      </w:pPr>
    </w:p>
    <w:p w14:paraId="33AAD317" w14:textId="77777777" w:rsidR="00D408FD" w:rsidRPr="00206C4B" w:rsidRDefault="00D408FD" w:rsidP="00D408FD">
      <w:pPr>
        <w:jc w:val="center"/>
        <w:rPr>
          <w:rFonts w:ascii="Arial" w:hAnsi="Arial" w:cs="Arial"/>
          <w:b/>
          <w:bCs/>
        </w:rPr>
      </w:pPr>
      <w:r w:rsidRPr="00206C4B">
        <w:rPr>
          <w:rFonts w:ascii="Arial" w:hAnsi="Arial" w:cs="Arial"/>
          <w:b/>
          <w:bCs/>
        </w:rPr>
        <w:t>форма информации</w:t>
      </w:r>
    </w:p>
    <w:p w14:paraId="3A7B6719" w14:textId="613D9887" w:rsidR="00D408FD" w:rsidRPr="00206C4B" w:rsidRDefault="00D408FD" w:rsidP="00D408FD">
      <w:pPr>
        <w:jc w:val="center"/>
        <w:rPr>
          <w:rFonts w:ascii="Arial" w:hAnsi="Arial" w:cs="Arial"/>
          <w:b/>
          <w:bCs/>
        </w:rPr>
      </w:pPr>
      <w:r w:rsidRPr="00206C4B">
        <w:rPr>
          <w:rFonts w:ascii="Arial" w:hAnsi="Arial" w:cs="Arial"/>
          <w:b/>
          <w:bCs/>
        </w:rPr>
        <w:t xml:space="preserve"> о результатах проведении месячника по </w:t>
      </w:r>
    </w:p>
    <w:p w14:paraId="4AB686D1" w14:textId="4F95A22D" w:rsidR="00D408FD" w:rsidRPr="00206C4B" w:rsidRDefault="00D408FD" w:rsidP="00D408FD">
      <w:pPr>
        <w:jc w:val="center"/>
        <w:rPr>
          <w:rFonts w:ascii="Arial" w:hAnsi="Arial" w:cs="Arial"/>
          <w:b/>
          <w:bCs/>
        </w:rPr>
      </w:pPr>
      <w:r w:rsidRPr="00206C4B">
        <w:rPr>
          <w:rFonts w:ascii="Arial" w:hAnsi="Arial" w:cs="Arial"/>
          <w:b/>
          <w:bCs/>
        </w:rPr>
        <w:t>санитарной очистке территории поселения</w:t>
      </w:r>
    </w:p>
    <w:p w14:paraId="6A97BAEF" w14:textId="77777777" w:rsidR="00D408FD" w:rsidRPr="000261D2" w:rsidRDefault="00D408FD" w:rsidP="00D408FD">
      <w:pPr>
        <w:jc w:val="center"/>
        <w:rPr>
          <w:rFonts w:ascii="Arial" w:hAnsi="Arial" w:cs="Arial"/>
          <w:sz w:val="22"/>
          <w:szCs w:val="22"/>
        </w:rPr>
      </w:pPr>
    </w:p>
    <w:p w14:paraId="48E99580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1"/>
        <w:gridCol w:w="1183"/>
        <w:gridCol w:w="1076"/>
        <w:gridCol w:w="1720"/>
        <w:gridCol w:w="1291"/>
        <w:gridCol w:w="1505"/>
        <w:gridCol w:w="1505"/>
      </w:tblGrid>
      <w:tr w:rsidR="0099744D" w14:paraId="20918701" w14:textId="77777777" w:rsidTr="00D408FD">
        <w:tc>
          <w:tcPr>
            <w:tcW w:w="1367" w:type="dxa"/>
          </w:tcPr>
          <w:p w14:paraId="1FA1C13C" w14:textId="2CF79A31" w:rsidR="00D408FD" w:rsidRPr="00904ABB" w:rsidRDefault="00D408FD" w:rsidP="00D408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>Место проведения субботника</w:t>
            </w:r>
          </w:p>
        </w:tc>
        <w:tc>
          <w:tcPr>
            <w:tcW w:w="1367" w:type="dxa"/>
          </w:tcPr>
          <w:p w14:paraId="1B7EEA60" w14:textId="605E83E0" w:rsidR="00D408FD" w:rsidRPr="00904ABB" w:rsidRDefault="00D408FD" w:rsidP="00D408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 xml:space="preserve">Площадь земельных участков очищенных от отходов </w:t>
            </w:r>
            <w:proofErr w:type="spellStart"/>
            <w:r w:rsidRPr="00904ABB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904AB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67" w:type="dxa"/>
          </w:tcPr>
          <w:p w14:paraId="6EF2149A" w14:textId="0C58647A" w:rsidR="00D408FD" w:rsidRPr="00904ABB" w:rsidRDefault="00D408FD" w:rsidP="00D408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 xml:space="preserve">Объем убранных отходов, </w:t>
            </w:r>
            <w:proofErr w:type="spellStart"/>
            <w:proofErr w:type="gramStart"/>
            <w:r w:rsidRPr="00904ABB">
              <w:rPr>
                <w:rFonts w:ascii="Courier New" w:hAnsi="Courier New" w:cs="Courier New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367" w:type="dxa"/>
          </w:tcPr>
          <w:p w14:paraId="580D4CD5" w14:textId="0B883EA0" w:rsidR="00D408FD" w:rsidRPr="00904ABB" w:rsidRDefault="00D408FD" w:rsidP="00D408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>Подрядная организация, осуществляющая вывоз убранных отходов</w:t>
            </w:r>
          </w:p>
        </w:tc>
        <w:tc>
          <w:tcPr>
            <w:tcW w:w="1367" w:type="dxa"/>
          </w:tcPr>
          <w:p w14:paraId="11496F02" w14:textId="3F315DC5" w:rsidR="00D408FD" w:rsidRPr="00904ABB" w:rsidRDefault="00D408FD" w:rsidP="00D408F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>Место размещения полигона для ликвидации вывезенных отходов</w:t>
            </w:r>
          </w:p>
        </w:tc>
        <w:tc>
          <w:tcPr>
            <w:tcW w:w="1368" w:type="dxa"/>
          </w:tcPr>
          <w:p w14:paraId="49345B38" w14:textId="6290A581" w:rsidR="00D408FD" w:rsidRPr="00904ABB" w:rsidRDefault="00D408FD" w:rsidP="00E90A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>Количество посаженных деревьев и кустарников, шт.</w:t>
            </w:r>
          </w:p>
        </w:tc>
        <w:tc>
          <w:tcPr>
            <w:tcW w:w="1368" w:type="dxa"/>
          </w:tcPr>
          <w:p w14:paraId="789C55B9" w14:textId="5732B8D0" w:rsidR="00D408FD" w:rsidRPr="00904ABB" w:rsidRDefault="00D408FD" w:rsidP="009974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4ABB">
              <w:rPr>
                <w:rFonts w:ascii="Courier New" w:hAnsi="Courier New" w:cs="Courier New"/>
                <w:sz w:val="20"/>
                <w:szCs w:val="20"/>
              </w:rPr>
              <w:t xml:space="preserve">Освещение в СМИ (дата, </w:t>
            </w:r>
            <w:r w:rsidR="0099744D" w:rsidRPr="00904ABB">
              <w:rPr>
                <w:rFonts w:ascii="Courier New" w:hAnsi="Courier New" w:cs="Courier New"/>
                <w:sz w:val="20"/>
                <w:szCs w:val="20"/>
              </w:rPr>
              <w:t>№ наименование газеты; размещение на сайте)</w:t>
            </w:r>
          </w:p>
        </w:tc>
      </w:tr>
      <w:tr w:rsidR="0099744D" w14:paraId="71B064B6" w14:textId="77777777" w:rsidTr="00D408FD">
        <w:tc>
          <w:tcPr>
            <w:tcW w:w="1367" w:type="dxa"/>
          </w:tcPr>
          <w:p w14:paraId="09F50151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7402CA3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3FD2323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139B8D9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55371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60F0493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14:paraId="092F2BCF" w14:textId="77777777" w:rsidR="00D408FD" w:rsidRDefault="00D408FD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1938B3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6A105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3A6708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DC83BDE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5AD865F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D08B25F" w14:textId="77777777" w:rsidR="00E90A55" w:rsidRDefault="00E90A55" w:rsidP="00E90A55"/>
    <w:p w14:paraId="21AFA168" w14:textId="77777777" w:rsidR="00E90A55" w:rsidRDefault="00E90A55" w:rsidP="00E90A55"/>
    <w:p w14:paraId="69CFE3C7" w14:textId="77777777" w:rsidR="00E90A55" w:rsidRDefault="00E90A55" w:rsidP="00E90A55"/>
    <w:p w14:paraId="676230B1" w14:textId="77777777" w:rsidR="00E90A55" w:rsidRDefault="00E90A55" w:rsidP="00E90A55"/>
    <w:p w14:paraId="3CF2E99E" w14:textId="77777777" w:rsidR="00E90A55" w:rsidRDefault="00E90A55" w:rsidP="00E90A55"/>
    <w:p w14:paraId="4DF91AC7" w14:textId="77777777" w:rsidR="00E90A55" w:rsidRDefault="00E90A55" w:rsidP="00E90A55"/>
    <w:p w14:paraId="68852FF6" w14:textId="77777777" w:rsidR="00E90A55" w:rsidRDefault="00E90A55" w:rsidP="00E90A55"/>
    <w:p w14:paraId="588DF13E" w14:textId="77777777" w:rsidR="00E90A55" w:rsidRDefault="00E90A55" w:rsidP="00E90A55"/>
    <w:p w14:paraId="586CC18C" w14:textId="77777777" w:rsidR="00E90A55" w:rsidRDefault="00E90A55" w:rsidP="00E90A55"/>
    <w:p w14:paraId="5F49F285" w14:textId="77777777" w:rsidR="00E90A55" w:rsidRDefault="00E90A55" w:rsidP="00E90A55"/>
    <w:p w14:paraId="36433E54" w14:textId="18DA8FDF" w:rsidR="00E90A55" w:rsidRPr="00E90A55" w:rsidRDefault="00E90A55" w:rsidP="00E90A55">
      <w:bookmarkStart w:id="3" w:name="_GoBack"/>
      <w:bookmarkEnd w:id="3"/>
    </w:p>
    <w:sectPr w:rsidR="00E90A55" w:rsidRPr="00E90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57FE"/>
    <w:multiLevelType w:val="hybridMultilevel"/>
    <w:tmpl w:val="2F5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A"/>
    <w:rsid w:val="000261D2"/>
    <w:rsid w:val="000725FD"/>
    <w:rsid w:val="000B2728"/>
    <w:rsid w:val="0010344E"/>
    <w:rsid w:val="00131C52"/>
    <w:rsid w:val="00145872"/>
    <w:rsid w:val="00155C75"/>
    <w:rsid w:val="00184DFA"/>
    <w:rsid w:val="001B24C7"/>
    <w:rsid w:val="001F7263"/>
    <w:rsid w:val="00206C4B"/>
    <w:rsid w:val="00224BFE"/>
    <w:rsid w:val="002261F9"/>
    <w:rsid w:val="002337F9"/>
    <w:rsid w:val="00243EA9"/>
    <w:rsid w:val="00276DA0"/>
    <w:rsid w:val="002F0614"/>
    <w:rsid w:val="00316FFC"/>
    <w:rsid w:val="00390623"/>
    <w:rsid w:val="003A4F3F"/>
    <w:rsid w:val="003B4BFA"/>
    <w:rsid w:val="003E243E"/>
    <w:rsid w:val="00445460"/>
    <w:rsid w:val="00450FBD"/>
    <w:rsid w:val="004567DF"/>
    <w:rsid w:val="0046175A"/>
    <w:rsid w:val="004A018C"/>
    <w:rsid w:val="004A0C42"/>
    <w:rsid w:val="004C1E8F"/>
    <w:rsid w:val="004E0F9E"/>
    <w:rsid w:val="005067D0"/>
    <w:rsid w:val="00544942"/>
    <w:rsid w:val="005648BA"/>
    <w:rsid w:val="005706A1"/>
    <w:rsid w:val="0059730E"/>
    <w:rsid w:val="005C7277"/>
    <w:rsid w:val="0062116B"/>
    <w:rsid w:val="006620A2"/>
    <w:rsid w:val="0069243E"/>
    <w:rsid w:val="006C0FD9"/>
    <w:rsid w:val="00710694"/>
    <w:rsid w:val="00712978"/>
    <w:rsid w:val="00714293"/>
    <w:rsid w:val="00720E23"/>
    <w:rsid w:val="00753CCA"/>
    <w:rsid w:val="00805C72"/>
    <w:rsid w:val="00821AA2"/>
    <w:rsid w:val="00885C5A"/>
    <w:rsid w:val="00893B29"/>
    <w:rsid w:val="008A25C3"/>
    <w:rsid w:val="00904ABB"/>
    <w:rsid w:val="00914604"/>
    <w:rsid w:val="009449FF"/>
    <w:rsid w:val="009827D8"/>
    <w:rsid w:val="009827DF"/>
    <w:rsid w:val="0099744D"/>
    <w:rsid w:val="009A0BDB"/>
    <w:rsid w:val="009C2A5C"/>
    <w:rsid w:val="009C7721"/>
    <w:rsid w:val="009D0C6E"/>
    <w:rsid w:val="00A6316B"/>
    <w:rsid w:val="00A7016F"/>
    <w:rsid w:val="00AA12B3"/>
    <w:rsid w:val="00B048C1"/>
    <w:rsid w:val="00B04913"/>
    <w:rsid w:val="00B07BD5"/>
    <w:rsid w:val="00B33507"/>
    <w:rsid w:val="00B4481E"/>
    <w:rsid w:val="00B549F6"/>
    <w:rsid w:val="00B566EA"/>
    <w:rsid w:val="00BC4446"/>
    <w:rsid w:val="00BF174F"/>
    <w:rsid w:val="00C01B40"/>
    <w:rsid w:val="00C41585"/>
    <w:rsid w:val="00C45319"/>
    <w:rsid w:val="00C520F6"/>
    <w:rsid w:val="00C8050D"/>
    <w:rsid w:val="00CB2E96"/>
    <w:rsid w:val="00CC5FA6"/>
    <w:rsid w:val="00D01F52"/>
    <w:rsid w:val="00D063F7"/>
    <w:rsid w:val="00D104FB"/>
    <w:rsid w:val="00D408FD"/>
    <w:rsid w:val="00D54162"/>
    <w:rsid w:val="00D84BF0"/>
    <w:rsid w:val="00DD6968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46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F52"/>
    <w:pPr>
      <w:ind w:left="720"/>
      <w:contextualSpacing/>
    </w:pPr>
  </w:style>
  <w:style w:type="table" w:styleId="a6">
    <w:name w:val="Table Grid"/>
    <w:basedOn w:val="a1"/>
    <w:uiPriority w:val="59"/>
    <w:rsid w:val="00D40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69F-FDA6-4BE4-9201-4A4E140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</cp:lastModifiedBy>
  <cp:revision>28</cp:revision>
  <cp:lastPrinted>2023-09-06T06:15:00Z</cp:lastPrinted>
  <dcterms:created xsi:type="dcterms:W3CDTF">2017-04-17T01:56:00Z</dcterms:created>
  <dcterms:modified xsi:type="dcterms:W3CDTF">2023-09-06T06:46:00Z</dcterms:modified>
</cp:coreProperties>
</file>